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B9280" w14:textId="3D77BBD2" w:rsidR="008B2187" w:rsidRDefault="00A94480" w:rsidP="002C2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dnia ………………………….</w:t>
      </w:r>
    </w:p>
    <w:p w14:paraId="2A450A72" w14:textId="60528B9E" w:rsidR="00A94480" w:rsidRDefault="00A94480" w:rsidP="002C2535">
      <w:pPr>
        <w:jc w:val="both"/>
      </w:pPr>
    </w:p>
    <w:p w14:paraId="59C305C9" w14:textId="2A251453" w:rsidR="00A94480" w:rsidRPr="00A94480" w:rsidRDefault="00A94480" w:rsidP="002C2535">
      <w:pPr>
        <w:jc w:val="center"/>
        <w:rPr>
          <w:b/>
          <w:bCs/>
        </w:rPr>
      </w:pPr>
      <w:r w:rsidRPr="00A94480">
        <w:rPr>
          <w:b/>
          <w:bCs/>
        </w:rPr>
        <w:t xml:space="preserve">SPRAWOZDANIE </w:t>
      </w:r>
      <w:r w:rsidRPr="00A94480">
        <w:rPr>
          <w:b/>
          <w:bCs/>
        </w:rPr>
        <w:br/>
        <w:t>KOMISJI REWIZYJNEJ KOŁA PZW ……………………………………………..</w:t>
      </w:r>
    </w:p>
    <w:p w14:paraId="6B8978EF" w14:textId="462844F0" w:rsidR="00A94480" w:rsidRPr="00A94480" w:rsidRDefault="00A94480" w:rsidP="002C2535">
      <w:pPr>
        <w:jc w:val="center"/>
        <w:rPr>
          <w:b/>
          <w:bCs/>
        </w:rPr>
      </w:pPr>
      <w:r w:rsidRPr="00A94480">
        <w:rPr>
          <w:b/>
          <w:bCs/>
        </w:rPr>
        <w:t xml:space="preserve">ZA </w:t>
      </w:r>
      <w:r w:rsidR="00FF128F">
        <w:rPr>
          <w:b/>
          <w:bCs/>
        </w:rPr>
        <w:t>OKRES 01.</w:t>
      </w:r>
      <w:r w:rsidR="008210AE">
        <w:rPr>
          <w:b/>
          <w:bCs/>
        </w:rPr>
        <w:t>10</w:t>
      </w:r>
      <w:r w:rsidR="00FF128F">
        <w:rPr>
          <w:b/>
          <w:bCs/>
        </w:rPr>
        <w:t>-3</w:t>
      </w:r>
      <w:r w:rsidR="008210AE">
        <w:rPr>
          <w:b/>
          <w:bCs/>
        </w:rPr>
        <w:t>1</w:t>
      </w:r>
      <w:r w:rsidR="00FF128F">
        <w:rPr>
          <w:b/>
          <w:bCs/>
        </w:rPr>
        <w:t>.</w:t>
      </w:r>
      <w:r w:rsidR="008210AE">
        <w:rPr>
          <w:b/>
          <w:bCs/>
        </w:rPr>
        <w:t>12</w:t>
      </w:r>
      <w:r w:rsidR="00FF128F">
        <w:rPr>
          <w:b/>
          <w:bCs/>
        </w:rPr>
        <w:t>.202</w:t>
      </w:r>
      <w:r w:rsidR="008F1AF8">
        <w:rPr>
          <w:b/>
          <w:bCs/>
        </w:rPr>
        <w:t>4</w:t>
      </w:r>
      <w:r w:rsidR="00FF128F">
        <w:rPr>
          <w:b/>
          <w:bCs/>
        </w:rPr>
        <w:t xml:space="preserve"> r.</w:t>
      </w:r>
    </w:p>
    <w:p w14:paraId="6514AF0B" w14:textId="658C1EAC" w:rsidR="00A94480" w:rsidRDefault="00A94480" w:rsidP="002C2535">
      <w:pPr>
        <w:jc w:val="both"/>
      </w:pPr>
    </w:p>
    <w:p w14:paraId="4B8198FB" w14:textId="5D497F3C" w:rsidR="00A94480" w:rsidRDefault="00A94480" w:rsidP="002C2535">
      <w:pPr>
        <w:jc w:val="both"/>
      </w:pPr>
      <w:r>
        <w:t>Komisja Rewizyjna Koła w składzie:</w:t>
      </w:r>
    </w:p>
    <w:p w14:paraId="67A31768" w14:textId="003ECEAB" w:rsidR="00A94480" w:rsidRDefault="00A94480" w:rsidP="002C2535">
      <w:pPr>
        <w:jc w:val="both"/>
      </w:pPr>
      <w:r>
        <w:t>……………………………………………………..- Przewodniczący</w:t>
      </w:r>
    </w:p>
    <w:p w14:paraId="048B1991" w14:textId="476304A1" w:rsidR="00A94480" w:rsidRDefault="00A94480" w:rsidP="002C2535">
      <w:pPr>
        <w:jc w:val="both"/>
      </w:pPr>
      <w:r w:rsidRPr="00A94480">
        <w:t xml:space="preserve">……………………………………………………..- </w:t>
      </w:r>
      <w:r>
        <w:t>Zastępca</w:t>
      </w:r>
    </w:p>
    <w:p w14:paraId="3CB58089" w14:textId="7AE442C7" w:rsidR="00A94480" w:rsidRDefault="00A94480" w:rsidP="002C2535">
      <w:pPr>
        <w:jc w:val="both"/>
      </w:pPr>
      <w:r w:rsidRPr="00A94480">
        <w:t xml:space="preserve">……………………………………………………..- </w:t>
      </w:r>
      <w:r>
        <w:t>Sekretarz</w:t>
      </w:r>
    </w:p>
    <w:p w14:paraId="21E2B652" w14:textId="3B017A59" w:rsidR="00A94480" w:rsidRDefault="00A94480" w:rsidP="002C2535">
      <w:pPr>
        <w:jc w:val="both"/>
      </w:pPr>
      <w:r w:rsidRPr="00A94480">
        <w:t xml:space="preserve">……………………………………………………..- </w:t>
      </w:r>
      <w:r>
        <w:t>Członek</w:t>
      </w:r>
    </w:p>
    <w:p w14:paraId="75721292" w14:textId="59F4545D" w:rsidR="00A94480" w:rsidRDefault="00A94480" w:rsidP="002C2535">
      <w:pPr>
        <w:jc w:val="both"/>
      </w:pPr>
      <w:r w:rsidRPr="00A94480">
        <w:t xml:space="preserve">……………………………………………………..- </w:t>
      </w:r>
      <w:r>
        <w:t>Członek</w:t>
      </w:r>
    </w:p>
    <w:p w14:paraId="0D555CC3" w14:textId="5EEB8802" w:rsidR="000232B4" w:rsidRDefault="000232B4" w:rsidP="002C2535">
      <w:pPr>
        <w:jc w:val="both"/>
      </w:pPr>
      <w:r>
        <w:t>Skontrolowała działalność Zarządu Koła w zakresie:</w:t>
      </w:r>
    </w:p>
    <w:p w14:paraId="6ACB4B9F" w14:textId="32AD35FC" w:rsidR="000232B4" w:rsidRDefault="000232B4" w:rsidP="002C2535">
      <w:pPr>
        <w:pStyle w:val="Akapitzlist"/>
        <w:numPr>
          <w:ilvl w:val="0"/>
          <w:numId w:val="1"/>
        </w:numPr>
        <w:jc w:val="both"/>
      </w:pPr>
      <w:r>
        <w:t>Działalności finansowej</w:t>
      </w:r>
      <w:r w:rsidR="004D2F46">
        <w:t>.</w:t>
      </w:r>
    </w:p>
    <w:p w14:paraId="74145676" w14:textId="39FCCCB4" w:rsidR="004D2F46" w:rsidRDefault="004D2F46" w:rsidP="002C2535">
      <w:pPr>
        <w:pStyle w:val="Akapitzlist"/>
        <w:numPr>
          <w:ilvl w:val="0"/>
          <w:numId w:val="1"/>
        </w:numPr>
        <w:jc w:val="both"/>
      </w:pPr>
      <w:r>
        <w:t>Działalności organizacyjnej.</w:t>
      </w:r>
    </w:p>
    <w:p w14:paraId="3245EC29" w14:textId="2F8E3E6F" w:rsidR="004D2F46" w:rsidRDefault="004D2F46" w:rsidP="002C2535">
      <w:pPr>
        <w:pStyle w:val="Akapitzlist"/>
        <w:numPr>
          <w:ilvl w:val="0"/>
          <w:numId w:val="1"/>
        </w:numPr>
        <w:jc w:val="both"/>
      </w:pPr>
      <w:r>
        <w:t>Działalności sportowej.</w:t>
      </w:r>
    </w:p>
    <w:p w14:paraId="29A60003" w14:textId="77777777" w:rsidR="00BA1A5F" w:rsidRDefault="004D2F46" w:rsidP="002C2535">
      <w:pPr>
        <w:jc w:val="both"/>
      </w:pPr>
      <w:r>
        <w:t xml:space="preserve">W wyniku przeprowadzonej kontroli </w:t>
      </w:r>
      <w:r w:rsidR="00BA1A5F">
        <w:t>ustalono co następuje:</w:t>
      </w:r>
    </w:p>
    <w:p w14:paraId="5DFD1491" w14:textId="77777777" w:rsidR="00BA1A5F" w:rsidRDefault="00BA1A5F" w:rsidP="002C2535">
      <w:pPr>
        <w:jc w:val="both"/>
      </w:pPr>
      <w:r>
        <w:t>Ad pkt I.</w:t>
      </w:r>
    </w:p>
    <w:p w14:paraId="42577398" w14:textId="52E6D86B" w:rsidR="00BA1A5F" w:rsidRDefault="00BA1A5F" w:rsidP="002C2535">
      <w:pPr>
        <w:jc w:val="both"/>
      </w:pPr>
      <w:r>
        <w:t>Zarząd Koła pracował w oparciu o preliminarz budżetowy na rok…..</w:t>
      </w:r>
    </w:p>
    <w:p w14:paraId="7D095097" w14:textId="0EE97094" w:rsidR="00936E72" w:rsidRDefault="00936E72" w:rsidP="002C2535">
      <w:pPr>
        <w:jc w:val="both"/>
      </w:pPr>
      <w:r>
        <w:t xml:space="preserve">Przychody i wydatki Koła </w:t>
      </w:r>
      <w:r w:rsidR="00627CB5">
        <w:t xml:space="preserve">w roku …………… </w:t>
      </w:r>
      <w:r>
        <w:t>przedstawia</w:t>
      </w:r>
      <w:r w:rsidR="00627CB5">
        <w:t>ły</w:t>
      </w:r>
      <w:r>
        <w:t xml:space="preserve"> się następująco:</w:t>
      </w:r>
    </w:p>
    <w:p w14:paraId="27E18FFB" w14:textId="77777777" w:rsidR="001428C4" w:rsidRPr="001428C4" w:rsidRDefault="001428C4" w:rsidP="001428C4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 w:rsidRPr="001428C4">
        <w:rPr>
          <w:rFonts w:ascii="Calibri" w:eastAsia="Calibri" w:hAnsi="Calibri" w:cs="Calibri"/>
          <w:b/>
          <w:sz w:val="20"/>
          <w:szCs w:val="20"/>
        </w:rPr>
        <w:t>Przychody Koła</w:t>
      </w:r>
    </w:p>
    <w:p w14:paraId="135D65AE" w14:textId="77777777" w:rsidR="001428C4" w:rsidRPr="001428C4" w:rsidRDefault="001428C4" w:rsidP="001428C4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40% składki członkowskiej dla Koła, w tym:</w:t>
      </w:r>
    </w:p>
    <w:p w14:paraId="0112815B" w14:textId="72832E77" w:rsidR="001428C4" w:rsidRPr="001428C4" w:rsidRDefault="001428C4" w:rsidP="001428C4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35 % do dyspozycji Koła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>-…………………………….</w:t>
      </w:r>
    </w:p>
    <w:p w14:paraId="3DF93BED" w14:textId="77777777" w:rsidR="001428C4" w:rsidRPr="001428C4" w:rsidRDefault="001428C4" w:rsidP="001428C4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5 % w dyspozycji Okręgu</w:t>
      </w:r>
    </w:p>
    <w:p w14:paraId="1D7CD1F6" w14:textId="77777777" w:rsidR="001428C4" w:rsidRPr="001428C4" w:rsidRDefault="001428C4" w:rsidP="001428C4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100% wpisowego dla Koła, w tym:</w:t>
      </w:r>
    </w:p>
    <w:p w14:paraId="588F87A8" w14:textId="77777777" w:rsidR="001428C4" w:rsidRPr="001428C4" w:rsidRDefault="001428C4" w:rsidP="001428C4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95 % do dyspozycji Koła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</w:p>
    <w:p w14:paraId="15542834" w14:textId="77777777" w:rsidR="001428C4" w:rsidRPr="001428C4" w:rsidRDefault="001428C4" w:rsidP="001428C4">
      <w:pPr>
        <w:numPr>
          <w:ilvl w:val="0"/>
          <w:numId w:val="5"/>
        </w:numPr>
        <w:spacing w:after="200" w:line="36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5 % w dyspozycji Okręgu</w:t>
      </w:r>
    </w:p>
    <w:p w14:paraId="58970325" w14:textId="77777777" w:rsidR="001428C4" w:rsidRPr="001428C4" w:rsidRDefault="001428C4" w:rsidP="001428C4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 xml:space="preserve">Składki dobrowolne na działalność statutową Koła 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 ……………………………</w:t>
      </w:r>
    </w:p>
    <w:p w14:paraId="34607B62" w14:textId="77777777" w:rsidR="001428C4" w:rsidRPr="001428C4" w:rsidRDefault="001428C4" w:rsidP="001428C4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Startowe na zawody wpłacane przez inne Koła i Okręgi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 ……………………………</w:t>
      </w:r>
    </w:p>
    <w:p w14:paraId="746A2961" w14:textId="77777777" w:rsidR="001428C4" w:rsidRPr="001428C4" w:rsidRDefault="001428C4" w:rsidP="001428C4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Inne (np. : dotacje, dofinansowania)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 ……………………………</w:t>
      </w:r>
    </w:p>
    <w:p w14:paraId="27C252B8" w14:textId="77777777" w:rsidR="001428C4" w:rsidRPr="001428C4" w:rsidRDefault="001428C4" w:rsidP="001428C4">
      <w:pPr>
        <w:spacing w:after="200" w:line="276" w:lineRule="auto"/>
        <w:ind w:left="1004"/>
        <w:contextualSpacing/>
        <w:rPr>
          <w:rFonts w:ascii="Calibri" w:eastAsia="Calibri" w:hAnsi="Calibri" w:cs="Calibri"/>
          <w:sz w:val="10"/>
          <w:szCs w:val="10"/>
        </w:rPr>
      </w:pPr>
    </w:p>
    <w:p w14:paraId="64EC26A5" w14:textId="77777777" w:rsidR="001428C4" w:rsidRPr="001428C4" w:rsidRDefault="001428C4" w:rsidP="001428C4">
      <w:pPr>
        <w:spacing w:after="200" w:line="276" w:lineRule="auto"/>
        <w:ind w:left="1004"/>
        <w:contextualSpacing/>
        <w:rPr>
          <w:rFonts w:ascii="Calibri" w:eastAsia="Calibri" w:hAnsi="Calibri" w:cs="Calibri"/>
          <w:b/>
          <w:bCs/>
          <w:sz w:val="20"/>
          <w:szCs w:val="20"/>
        </w:rPr>
      </w:pPr>
      <w:r w:rsidRPr="001428C4">
        <w:rPr>
          <w:rFonts w:ascii="Calibri" w:eastAsia="Calibri" w:hAnsi="Calibri" w:cs="Calibri"/>
          <w:b/>
          <w:sz w:val="20"/>
          <w:szCs w:val="20"/>
        </w:rPr>
        <w:t>Razem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 xml:space="preserve">  …………………………….</w:t>
      </w:r>
    </w:p>
    <w:p w14:paraId="529384EC" w14:textId="77777777" w:rsidR="001428C4" w:rsidRPr="001428C4" w:rsidRDefault="001428C4" w:rsidP="001428C4">
      <w:pPr>
        <w:spacing w:after="200" w:line="276" w:lineRule="auto"/>
        <w:ind w:left="1004"/>
        <w:contextualSpacing/>
        <w:rPr>
          <w:rFonts w:ascii="Calibri" w:eastAsia="Calibri" w:hAnsi="Calibri" w:cs="Calibri"/>
          <w:sz w:val="20"/>
          <w:szCs w:val="20"/>
        </w:rPr>
      </w:pPr>
    </w:p>
    <w:p w14:paraId="005F2AAE" w14:textId="77777777" w:rsidR="001428C4" w:rsidRPr="001428C4" w:rsidRDefault="001428C4" w:rsidP="001428C4">
      <w:pPr>
        <w:numPr>
          <w:ilvl w:val="0"/>
          <w:numId w:val="2"/>
        </w:numPr>
        <w:tabs>
          <w:tab w:val="left" w:pos="709"/>
        </w:tabs>
        <w:spacing w:after="200" w:line="36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 w:rsidRPr="001428C4">
        <w:rPr>
          <w:rFonts w:ascii="Calibri" w:eastAsia="Calibri" w:hAnsi="Calibri" w:cs="Calibri"/>
          <w:b/>
          <w:sz w:val="20"/>
          <w:szCs w:val="20"/>
        </w:rPr>
        <w:t>Wydatki Koła:                                                                                                                     Udział [%] w wydatkach</w:t>
      </w:r>
    </w:p>
    <w:p w14:paraId="5DF4F9A0" w14:textId="77777777" w:rsidR="001428C4" w:rsidRPr="001428C4" w:rsidRDefault="001428C4" w:rsidP="001428C4">
      <w:pPr>
        <w:numPr>
          <w:ilvl w:val="0"/>
          <w:numId w:val="7"/>
        </w:numPr>
        <w:spacing w:after="0" w:line="360" w:lineRule="auto"/>
        <w:ind w:left="1134" w:hanging="414"/>
        <w:contextualSpacing/>
        <w:rPr>
          <w:rFonts w:ascii="Calibri" w:eastAsia="Calibri" w:hAnsi="Calibri" w:cs="Calibri"/>
          <w:bCs/>
          <w:sz w:val="20"/>
          <w:szCs w:val="20"/>
        </w:rPr>
      </w:pPr>
      <w:r w:rsidRPr="001428C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1428C4">
        <w:rPr>
          <w:rFonts w:ascii="Calibri" w:eastAsia="Calibri" w:hAnsi="Calibri" w:cs="Calibri"/>
          <w:b/>
          <w:sz w:val="20"/>
          <w:szCs w:val="20"/>
          <w:u w:val="single"/>
        </w:rPr>
        <w:t xml:space="preserve">ŚRODKI NA ZARYBIENIE: </w:t>
      </w:r>
      <w:r w:rsidRPr="001428C4">
        <w:rPr>
          <w:rFonts w:ascii="Calibri" w:eastAsia="Calibri" w:hAnsi="Calibri" w:cs="Calibri"/>
          <w:b/>
          <w:sz w:val="20"/>
          <w:szCs w:val="20"/>
          <w:u w:val="single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  <w:u w:val="single"/>
        </w:rPr>
        <w:t>min 10% wydatków koła</w:t>
      </w:r>
    </w:p>
    <w:p w14:paraId="1A19539C" w14:textId="77777777" w:rsidR="001428C4" w:rsidRPr="001428C4" w:rsidRDefault="001428C4" w:rsidP="001428C4">
      <w:pPr>
        <w:spacing w:after="0" w:line="360" w:lineRule="auto"/>
        <w:ind w:left="720" w:firstLine="360"/>
        <w:rPr>
          <w:rFonts w:ascii="Calibri" w:eastAsia="Calibri" w:hAnsi="Calibri" w:cs="Calibri"/>
          <w:bCs/>
          <w:sz w:val="20"/>
          <w:szCs w:val="20"/>
        </w:rPr>
      </w:pPr>
      <w:r w:rsidRPr="001428C4">
        <w:rPr>
          <w:rFonts w:ascii="Calibri" w:eastAsia="Calibri" w:hAnsi="Calibri" w:cs="Calibri"/>
          <w:bCs/>
          <w:sz w:val="20"/>
          <w:szCs w:val="20"/>
        </w:rPr>
        <w:t>- zakup mat. zarybieniowego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  <w:t>…………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</w:p>
    <w:p w14:paraId="58A9396C" w14:textId="77777777" w:rsidR="001428C4" w:rsidRPr="001428C4" w:rsidRDefault="001428C4" w:rsidP="001428C4">
      <w:pPr>
        <w:tabs>
          <w:tab w:val="left" w:pos="1276"/>
        </w:tabs>
        <w:spacing w:after="0" w:line="360" w:lineRule="auto"/>
        <w:ind w:firstLine="708"/>
        <w:rPr>
          <w:rFonts w:ascii="Calibri" w:eastAsia="Calibri" w:hAnsi="Calibri" w:cs="Calibri"/>
          <w:bCs/>
          <w:sz w:val="20"/>
          <w:szCs w:val="20"/>
          <w:u w:val="single"/>
        </w:rPr>
      </w:pPr>
      <w:r w:rsidRPr="001428C4">
        <w:rPr>
          <w:rFonts w:ascii="Calibri" w:eastAsia="Calibri" w:hAnsi="Calibri" w:cs="Calibri"/>
          <w:b/>
          <w:sz w:val="20"/>
          <w:szCs w:val="20"/>
        </w:rPr>
        <w:lastRenderedPageBreak/>
        <w:t xml:space="preserve">II. </w:t>
      </w:r>
      <w:bookmarkStart w:id="0" w:name="_Hlk146714025"/>
      <w:r w:rsidRPr="001428C4">
        <w:rPr>
          <w:rFonts w:ascii="Calibri" w:eastAsia="Calibri" w:hAnsi="Calibri" w:cs="Calibri"/>
          <w:b/>
          <w:sz w:val="20"/>
          <w:szCs w:val="20"/>
        </w:rPr>
        <w:t xml:space="preserve">    </w:t>
      </w:r>
      <w:r w:rsidRPr="001428C4">
        <w:rPr>
          <w:rFonts w:ascii="Calibri" w:eastAsia="Calibri" w:hAnsi="Calibri" w:cs="Calibri"/>
          <w:b/>
          <w:sz w:val="20"/>
          <w:szCs w:val="20"/>
          <w:u w:val="single"/>
        </w:rPr>
        <w:t>ŚRODKI NA ZAWODY W KOŁACH:</w:t>
      </w:r>
      <w:r w:rsidRPr="001428C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  <w:u w:val="single"/>
        </w:rPr>
        <w:t>do 30% wydatków koła</w:t>
      </w:r>
    </w:p>
    <w:p w14:paraId="6F0CD573" w14:textId="77777777" w:rsidR="001428C4" w:rsidRPr="001428C4" w:rsidRDefault="001428C4" w:rsidP="001428C4">
      <w:pPr>
        <w:spacing w:after="0" w:line="360" w:lineRule="auto"/>
        <w:ind w:left="372" w:firstLine="708"/>
        <w:rPr>
          <w:rFonts w:ascii="Calibri" w:eastAsia="Calibri" w:hAnsi="Calibri" w:cs="Calibri"/>
          <w:bCs/>
          <w:sz w:val="20"/>
          <w:szCs w:val="20"/>
        </w:rPr>
      </w:pPr>
      <w:r w:rsidRPr="001428C4">
        <w:rPr>
          <w:rFonts w:ascii="Calibri" w:eastAsia="Calibri" w:hAnsi="Calibri" w:cs="Calibri"/>
          <w:bCs/>
          <w:sz w:val="20"/>
          <w:szCs w:val="20"/>
        </w:rPr>
        <w:t>- puchary, dyplomy, medale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  <w:t>…………</w:t>
      </w:r>
    </w:p>
    <w:p w14:paraId="5A658839" w14:textId="77777777" w:rsidR="001428C4" w:rsidRPr="001428C4" w:rsidRDefault="001428C4" w:rsidP="001428C4">
      <w:pPr>
        <w:spacing w:after="0" w:line="360" w:lineRule="auto"/>
        <w:ind w:left="372" w:firstLine="708"/>
        <w:rPr>
          <w:rFonts w:ascii="Calibri" w:eastAsia="Calibri" w:hAnsi="Calibri" w:cs="Calibri"/>
          <w:bCs/>
          <w:sz w:val="20"/>
          <w:szCs w:val="20"/>
        </w:rPr>
      </w:pPr>
      <w:r w:rsidRPr="001428C4">
        <w:rPr>
          <w:rFonts w:ascii="Calibri" w:eastAsia="Calibri" w:hAnsi="Calibri" w:cs="Calibri"/>
          <w:bCs/>
          <w:sz w:val="20"/>
          <w:szCs w:val="20"/>
        </w:rPr>
        <w:t>- zanęty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  <w:t>…………</w:t>
      </w:r>
    </w:p>
    <w:p w14:paraId="0427DED5" w14:textId="77777777" w:rsidR="001428C4" w:rsidRPr="001428C4" w:rsidRDefault="001428C4" w:rsidP="001428C4">
      <w:pPr>
        <w:spacing w:after="0" w:line="360" w:lineRule="auto"/>
        <w:ind w:left="1080"/>
        <w:contextualSpacing/>
        <w:rPr>
          <w:rFonts w:ascii="Calibri" w:eastAsia="Calibri" w:hAnsi="Calibri" w:cs="Calibri"/>
          <w:bCs/>
          <w:sz w:val="20"/>
          <w:szCs w:val="20"/>
        </w:rPr>
      </w:pPr>
      <w:r w:rsidRPr="001428C4">
        <w:rPr>
          <w:rFonts w:ascii="Calibri" w:eastAsia="Calibri" w:hAnsi="Calibri" w:cs="Calibri"/>
          <w:bCs/>
          <w:sz w:val="20"/>
          <w:szCs w:val="20"/>
        </w:rPr>
        <w:t>- poczęstunek (woda, posiłki, catering)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  <w:t>…………</w:t>
      </w:r>
    </w:p>
    <w:p w14:paraId="089C48FB" w14:textId="77777777" w:rsidR="001428C4" w:rsidRPr="001428C4" w:rsidRDefault="001428C4" w:rsidP="001428C4">
      <w:pPr>
        <w:spacing w:after="0" w:line="360" w:lineRule="auto"/>
        <w:ind w:left="1080"/>
        <w:contextualSpacing/>
        <w:rPr>
          <w:rFonts w:ascii="Calibri" w:eastAsia="Calibri" w:hAnsi="Calibri" w:cs="Calibri"/>
          <w:bCs/>
          <w:sz w:val="20"/>
          <w:szCs w:val="20"/>
        </w:rPr>
      </w:pPr>
      <w:r w:rsidRPr="001428C4">
        <w:rPr>
          <w:rFonts w:ascii="Calibri" w:eastAsia="Calibri" w:hAnsi="Calibri" w:cs="Calibri"/>
          <w:bCs/>
          <w:sz w:val="20"/>
          <w:szCs w:val="20"/>
        </w:rPr>
        <w:t>- startowe na zawody KOŁA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  <w:t>…………</w:t>
      </w:r>
    </w:p>
    <w:p w14:paraId="6EA8701D" w14:textId="77777777" w:rsidR="001428C4" w:rsidRPr="001428C4" w:rsidRDefault="001428C4" w:rsidP="001428C4">
      <w:pPr>
        <w:spacing w:after="0" w:line="360" w:lineRule="auto"/>
        <w:ind w:left="1080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bCs/>
          <w:sz w:val="20"/>
          <w:szCs w:val="20"/>
        </w:rPr>
        <w:t>- obsługa sędziowska</w:t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4EE20BCF" w14:textId="77777777" w:rsidR="001428C4" w:rsidRPr="001428C4" w:rsidRDefault="001428C4" w:rsidP="001428C4">
      <w:pPr>
        <w:spacing w:after="0" w:line="360" w:lineRule="auto"/>
        <w:ind w:left="1080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nagrody na zawody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 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50EBE707" w14:textId="77777777" w:rsidR="001428C4" w:rsidRPr="001428C4" w:rsidRDefault="001428C4" w:rsidP="001428C4">
      <w:pPr>
        <w:spacing w:after="0" w:line="360" w:lineRule="auto"/>
        <w:ind w:left="1080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koszty podróży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050AE7CA" w14:textId="77777777" w:rsidR="001428C4" w:rsidRPr="001428C4" w:rsidRDefault="001428C4" w:rsidP="001428C4">
      <w:pPr>
        <w:spacing w:after="0" w:line="360" w:lineRule="auto"/>
        <w:ind w:left="1080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 xml:space="preserve">- koszty reprezentacji i reklamy, np. banery, </w:t>
      </w:r>
    </w:p>
    <w:p w14:paraId="0E6AE79C" w14:textId="77777777" w:rsidR="001428C4" w:rsidRPr="001428C4" w:rsidRDefault="001428C4" w:rsidP="001428C4">
      <w:pPr>
        <w:spacing w:after="0" w:line="360" w:lineRule="auto"/>
        <w:ind w:left="1080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 xml:space="preserve">   czapki, kubki  z logo)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3643FA21" w14:textId="77777777" w:rsidR="001428C4" w:rsidRPr="001428C4" w:rsidRDefault="001428C4" w:rsidP="001428C4">
      <w:pPr>
        <w:spacing w:after="0" w:line="360" w:lineRule="auto"/>
        <w:ind w:left="1080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koszty ubezpieczenia zawodników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 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68DF8F24" w14:textId="77777777" w:rsidR="001428C4" w:rsidRPr="001428C4" w:rsidRDefault="001428C4" w:rsidP="001428C4">
      <w:pPr>
        <w:spacing w:after="0" w:line="360" w:lineRule="auto"/>
        <w:ind w:left="1080"/>
        <w:contextualSpacing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inne usługi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63833909" w14:textId="77777777" w:rsidR="001428C4" w:rsidRPr="001428C4" w:rsidRDefault="001428C4" w:rsidP="001428C4">
      <w:pPr>
        <w:spacing w:after="0" w:line="360" w:lineRule="auto"/>
        <w:ind w:left="1080"/>
        <w:contextualSpacing/>
        <w:rPr>
          <w:rFonts w:ascii="Calibri" w:eastAsia="Calibri" w:hAnsi="Calibri" w:cs="Calibri"/>
          <w:sz w:val="10"/>
          <w:szCs w:val="10"/>
        </w:rPr>
      </w:pPr>
    </w:p>
    <w:p w14:paraId="3C2FE9C2" w14:textId="77777777" w:rsidR="001428C4" w:rsidRPr="001428C4" w:rsidRDefault="001428C4" w:rsidP="001428C4">
      <w:pPr>
        <w:spacing w:after="0" w:line="360" w:lineRule="auto"/>
        <w:ind w:left="1080"/>
        <w:contextualSpacing/>
        <w:rPr>
          <w:rFonts w:ascii="Calibri" w:eastAsia="Calibri" w:hAnsi="Calibri" w:cs="Calibri"/>
          <w:b/>
          <w:bCs/>
          <w:sz w:val="20"/>
          <w:szCs w:val="20"/>
        </w:rPr>
      </w:pPr>
      <w:r w:rsidRPr="001428C4">
        <w:rPr>
          <w:rFonts w:ascii="Calibri" w:eastAsia="Calibri" w:hAnsi="Calibri" w:cs="Calibri"/>
          <w:b/>
          <w:bCs/>
          <w:sz w:val="20"/>
          <w:szCs w:val="20"/>
        </w:rPr>
        <w:t>Razem wydatki pkt II.</w:t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  <w:t>…………………………………………………………..</w:t>
      </w:r>
    </w:p>
    <w:bookmarkEnd w:id="0"/>
    <w:p w14:paraId="15278900" w14:textId="77777777" w:rsidR="001428C4" w:rsidRPr="001428C4" w:rsidRDefault="001428C4" w:rsidP="001428C4">
      <w:pPr>
        <w:tabs>
          <w:tab w:val="left" w:pos="709"/>
          <w:tab w:val="left" w:pos="1134"/>
          <w:tab w:val="left" w:pos="1701"/>
        </w:tabs>
        <w:spacing w:after="0" w:line="360" w:lineRule="auto"/>
        <w:rPr>
          <w:rFonts w:ascii="Calibri" w:eastAsia="Calibri" w:hAnsi="Calibri" w:cs="Calibri"/>
          <w:sz w:val="20"/>
          <w:szCs w:val="20"/>
          <w:u w:val="single"/>
        </w:rPr>
      </w:pP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 xml:space="preserve">III. </w:t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  <w:u w:val="single"/>
        </w:rPr>
        <w:t>ŚRODKI NA DZIAŁALNOŚĆ Z MŁODZIEŻĄ</w:t>
      </w:r>
      <w:r w:rsidRPr="001428C4">
        <w:rPr>
          <w:rFonts w:ascii="Calibri" w:eastAsia="Calibri" w:hAnsi="Calibri" w:cs="Calibri"/>
          <w:sz w:val="20"/>
          <w:szCs w:val="20"/>
          <w:u w:val="single"/>
        </w:rPr>
        <w:t>: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  <w:u w:val="single"/>
        </w:rPr>
        <w:t>min 10% wydatków koła</w:t>
      </w:r>
    </w:p>
    <w:p w14:paraId="28BF9074" w14:textId="77777777" w:rsidR="001428C4" w:rsidRPr="001428C4" w:rsidRDefault="001428C4" w:rsidP="001428C4">
      <w:pPr>
        <w:spacing w:after="0" w:line="360" w:lineRule="auto"/>
        <w:ind w:firstLine="1134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puchary, dyplomy, medale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5815889B" w14:textId="77777777" w:rsidR="001428C4" w:rsidRPr="001428C4" w:rsidRDefault="001428C4" w:rsidP="001428C4">
      <w:pPr>
        <w:spacing w:after="0" w:line="360" w:lineRule="auto"/>
        <w:ind w:firstLine="1134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zanęty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4D2693AD" w14:textId="4EC80D70" w:rsidR="001428C4" w:rsidRPr="001428C4" w:rsidRDefault="001428C4" w:rsidP="001428C4">
      <w:pPr>
        <w:spacing w:after="0" w:line="360" w:lineRule="auto"/>
        <w:ind w:firstLine="1134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poczęstunek (woda, posiłki, catering)</w:t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5BFC26DE" w14:textId="77777777" w:rsidR="001428C4" w:rsidRPr="001428C4" w:rsidRDefault="001428C4" w:rsidP="001428C4">
      <w:pPr>
        <w:spacing w:after="0" w:line="360" w:lineRule="auto"/>
        <w:ind w:firstLine="1134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startowe na zawody KOŁA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736BF660" w14:textId="77777777" w:rsidR="001428C4" w:rsidRPr="001428C4" w:rsidRDefault="001428C4" w:rsidP="001428C4">
      <w:pPr>
        <w:spacing w:after="0" w:line="360" w:lineRule="auto"/>
        <w:ind w:firstLine="1134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obsługa sędziowska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0FD7B804" w14:textId="77777777" w:rsidR="001428C4" w:rsidRPr="001428C4" w:rsidRDefault="001428C4" w:rsidP="001428C4">
      <w:pPr>
        <w:spacing w:after="0" w:line="360" w:lineRule="auto"/>
        <w:ind w:firstLine="1134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nagrody na zawody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 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61BB1DBC" w14:textId="77777777" w:rsidR="001428C4" w:rsidRPr="001428C4" w:rsidRDefault="001428C4" w:rsidP="001428C4">
      <w:pPr>
        <w:spacing w:after="0" w:line="360" w:lineRule="auto"/>
        <w:ind w:firstLine="1134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koszty podróży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62709C8C" w14:textId="77777777" w:rsidR="001428C4" w:rsidRPr="001428C4" w:rsidRDefault="001428C4" w:rsidP="001428C4">
      <w:pPr>
        <w:spacing w:after="0" w:line="360" w:lineRule="auto"/>
        <w:ind w:firstLine="1134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 xml:space="preserve">- koszty reprezentacji i reklamy, np. banery, </w:t>
      </w:r>
    </w:p>
    <w:p w14:paraId="15328C3E" w14:textId="77777777" w:rsidR="001428C4" w:rsidRPr="001428C4" w:rsidRDefault="001428C4" w:rsidP="001428C4">
      <w:pPr>
        <w:spacing w:after="0" w:line="360" w:lineRule="auto"/>
        <w:ind w:firstLine="1134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 xml:space="preserve">   czapki, kubki  z logo)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4F3AD0C8" w14:textId="77777777" w:rsidR="001428C4" w:rsidRPr="001428C4" w:rsidRDefault="001428C4" w:rsidP="001428C4">
      <w:pPr>
        <w:spacing w:after="0" w:line="360" w:lineRule="auto"/>
        <w:ind w:firstLine="1134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szkolenie młodzieży, szkółki wędkarskie)</w:t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1E687395" w14:textId="77777777" w:rsidR="001428C4" w:rsidRPr="001428C4" w:rsidRDefault="001428C4" w:rsidP="001428C4">
      <w:pPr>
        <w:spacing w:after="200" w:line="276" w:lineRule="auto"/>
        <w:ind w:left="372" w:firstLine="708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koszty ubezpieczenia zawodników juniorzy, kadeci- 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2826D653" w14:textId="77777777" w:rsidR="001428C4" w:rsidRPr="001428C4" w:rsidRDefault="001428C4" w:rsidP="001428C4">
      <w:pPr>
        <w:spacing w:after="200" w:line="276" w:lineRule="auto"/>
        <w:ind w:left="372" w:firstLine="708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inne usługi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 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</w:t>
      </w:r>
    </w:p>
    <w:p w14:paraId="74F8F4A8" w14:textId="77777777" w:rsidR="001428C4" w:rsidRPr="001428C4" w:rsidRDefault="001428C4" w:rsidP="001428C4">
      <w:pPr>
        <w:spacing w:after="200" w:line="360" w:lineRule="auto"/>
        <w:ind w:left="372" w:firstLine="708"/>
        <w:rPr>
          <w:rFonts w:ascii="Calibri" w:eastAsia="Calibri" w:hAnsi="Calibri" w:cs="Calibri"/>
          <w:b/>
          <w:bCs/>
          <w:sz w:val="20"/>
          <w:szCs w:val="20"/>
        </w:rPr>
      </w:pPr>
      <w:r w:rsidRPr="001428C4">
        <w:rPr>
          <w:rFonts w:ascii="Calibri" w:eastAsia="Calibri" w:hAnsi="Calibri" w:cs="Calibri"/>
          <w:b/>
          <w:bCs/>
          <w:sz w:val="20"/>
          <w:szCs w:val="20"/>
        </w:rPr>
        <w:t>Razem wydatki pkt III.</w:t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  <w:t>…………………………………………………………..</w:t>
      </w:r>
    </w:p>
    <w:p w14:paraId="0DCECE51" w14:textId="77777777" w:rsidR="001428C4" w:rsidRPr="001428C4" w:rsidRDefault="001428C4" w:rsidP="001428C4">
      <w:pPr>
        <w:spacing w:after="200" w:line="360" w:lineRule="auto"/>
        <w:rPr>
          <w:rFonts w:ascii="Calibri" w:eastAsia="Calibri" w:hAnsi="Calibri" w:cs="Calibri"/>
          <w:sz w:val="20"/>
          <w:szCs w:val="20"/>
        </w:rPr>
      </w:pPr>
    </w:p>
    <w:p w14:paraId="51CDA183" w14:textId="77777777" w:rsidR="001428C4" w:rsidRPr="001428C4" w:rsidRDefault="001428C4" w:rsidP="001428C4">
      <w:pPr>
        <w:spacing w:after="0" w:line="360" w:lineRule="auto"/>
        <w:ind w:firstLine="372"/>
        <w:rPr>
          <w:rFonts w:ascii="Calibri" w:eastAsia="Calibri" w:hAnsi="Calibri" w:cs="Calibri"/>
          <w:b/>
          <w:bCs/>
          <w:sz w:val="20"/>
          <w:szCs w:val="20"/>
        </w:rPr>
      </w:pPr>
      <w:r w:rsidRPr="001428C4">
        <w:rPr>
          <w:rFonts w:ascii="Calibri" w:eastAsia="Calibri" w:hAnsi="Calibri" w:cs="Calibri"/>
          <w:b/>
          <w:bCs/>
          <w:sz w:val="20"/>
          <w:szCs w:val="20"/>
        </w:rPr>
        <w:t xml:space="preserve">IV.  </w:t>
      </w:r>
      <w:r w:rsidRPr="001428C4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ŚRODKI NA  OCHRONĘ    I ZAGOSPODAROWANIE WÓD: </w:t>
      </w:r>
      <w:r w:rsidRPr="001428C4">
        <w:rPr>
          <w:rFonts w:ascii="Calibri" w:eastAsia="Calibri" w:hAnsi="Calibri" w:cs="Calibri"/>
          <w:b/>
          <w:bCs/>
          <w:sz w:val="20"/>
          <w:szCs w:val="20"/>
          <w:u w:val="single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  <w:u w:val="single"/>
        </w:rPr>
        <w:t>min 10% wydatków koła</w:t>
      </w:r>
    </w:p>
    <w:p w14:paraId="58B9FF3F" w14:textId="77777777" w:rsidR="001428C4" w:rsidRPr="001428C4" w:rsidRDefault="001428C4" w:rsidP="001428C4">
      <w:pPr>
        <w:spacing w:after="0" w:line="36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koszty podróży SSR (kontrola wód)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7281F9DD" w14:textId="77777777" w:rsidR="001428C4" w:rsidRPr="001428C4" w:rsidRDefault="001428C4" w:rsidP="001428C4">
      <w:pPr>
        <w:spacing w:after="0" w:line="36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koszty podróży na zarybienie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7F5B754A" w14:textId="77777777" w:rsidR="001428C4" w:rsidRPr="001428C4" w:rsidRDefault="001428C4" w:rsidP="001428C4">
      <w:pPr>
        <w:spacing w:after="0" w:line="36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doposażenie strażników SSR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72AF8833" w14:textId="77777777" w:rsidR="001428C4" w:rsidRPr="001428C4" w:rsidRDefault="001428C4" w:rsidP="001428C4">
      <w:pPr>
        <w:spacing w:after="0" w:line="36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wydatki dot. obsługi zbiorników</w:t>
      </w:r>
    </w:p>
    <w:p w14:paraId="5308F128" w14:textId="77777777" w:rsidR="001428C4" w:rsidRPr="001428C4" w:rsidRDefault="001428C4" w:rsidP="001428C4">
      <w:pPr>
        <w:spacing w:after="0" w:line="360" w:lineRule="auto"/>
        <w:ind w:left="568" w:firstLine="140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 xml:space="preserve">   (np.: koszenie, tablice informacyjne, inne)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19186346" w14:textId="77777777" w:rsidR="001428C4" w:rsidRPr="001428C4" w:rsidRDefault="001428C4" w:rsidP="001428C4">
      <w:pPr>
        <w:spacing w:after="0" w:line="36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>- inne wydatki(np.: szkolenia, zawody towarzyskie SSR)- ……………………………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57A542CE" w14:textId="77777777" w:rsidR="001428C4" w:rsidRPr="001428C4" w:rsidRDefault="001428C4" w:rsidP="001428C4">
      <w:pPr>
        <w:spacing w:after="0" w:line="360" w:lineRule="auto"/>
        <w:ind w:firstLine="708"/>
        <w:rPr>
          <w:rFonts w:ascii="Calibri" w:eastAsia="Calibri" w:hAnsi="Calibri" w:cs="Calibri"/>
          <w:sz w:val="10"/>
          <w:szCs w:val="10"/>
        </w:rPr>
      </w:pPr>
    </w:p>
    <w:p w14:paraId="7A00B286" w14:textId="77777777" w:rsidR="001428C4" w:rsidRPr="001428C4" w:rsidRDefault="001428C4" w:rsidP="001428C4">
      <w:pPr>
        <w:spacing w:after="200" w:line="360" w:lineRule="auto"/>
        <w:ind w:left="708" w:firstLine="143"/>
        <w:rPr>
          <w:rFonts w:ascii="Calibri" w:eastAsia="Calibri" w:hAnsi="Calibri" w:cs="Calibri"/>
          <w:b/>
          <w:bCs/>
          <w:sz w:val="20"/>
          <w:szCs w:val="20"/>
        </w:rPr>
      </w:pPr>
      <w:r w:rsidRPr="001428C4">
        <w:rPr>
          <w:rFonts w:ascii="Calibri" w:eastAsia="Calibri" w:hAnsi="Calibri" w:cs="Calibri"/>
          <w:b/>
          <w:bCs/>
          <w:sz w:val="20"/>
          <w:szCs w:val="20"/>
        </w:rPr>
        <w:lastRenderedPageBreak/>
        <w:t>Razem wydatki pkt IV.</w:t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  <w:t>…………………………………………………………..</w:t>
      </w:r>
    </w:p>
    <w:p w14:paraId="07CDA8C8" w14:textId="77777777" w:rsidR="001428C4" w:rsidRPr="001428C4" w:rsidRDefault="001428C4" w:rsidP="001428C4">
      <w:pPr>
        <w:tabs>
          <w:tab w:val="left" w:pos="426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 xml:space="preserve">V. </w:t>
      </w:r>
      <w:r w:rsidRPr="001428C4">
        <w:rPr>
          <w:rFonts w:ascii="Calibri" w:eastAsia="Calibri" w:hAnsi="Calibri" w:cs="Calibri"/>
          <w:b/>
          <w:bCs/>
          <w:sz w:val="20"/>
          <w:szCs w:val="20"/>
          <w:u w:val="single"/>
        </w:rPr>
        <w:t>DZIAŁALNOŚĆ BIEŻĄCA:</w:t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  <w:u w:val="single"/>
        </w:rPr>
        <w:t>pozostałe  wydatki koła</w:t>
      </w:r>
    </w:p>
    <w:p w14:paraId="77D0BBEC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 xml:space="preserve">- prąd, gaz  </w:t>
      </w:r>
      <w:proofErr w:type="spellStart"/>
      <w:r w:rsidRPr="001428C4">
        <w:rPr>
          <w:rFonts w:ascii="Calibri" w:eastAsia="Calibri" w:hAnsi="Calibri" w:cs="Calibri"/>
          <w:sz w:val="20"/>
          <w:szCs w:val="20"/>
        </w:rPr>
        <w:t>itp</w:t>
      </w:r>
      <w:proofErr w:type="spellEnd"/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1DC64093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>- artykuły biurowe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59A81A59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>- artykuły gospodarcze i śr. czystości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2107A518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 xml:space="preserve">- wyposażenie (np. środki trwałe, </w:t>
      </w:r>
      <w:proofErr w:type="spellStart"/>
      <w:r w:rsidRPr="001428C4">
        <w:rPr>
          <w:rFonts w:ascii="Calibri" w:eastAsia="Calibri" w:hAnsi="Calibri" w:cs="Calibri"/>
          <w:sz w:val="20"/>
          <w:szCs w:val="20"/>
        </w:rPr>
        <w:t>niskocenne</w:t>
      </w:r>
      <w:proofErr w:type="spellEnd"/>
      <w:r w:rsidRPr="001428C4">
        <w:rPr>
          <w:rFonts w:ascii="Calibri" w:eastAsia="Calibri" w:hAnsi="Calibri" w:cs="Calibri"/>
          <w:sz w:val="20"/>
          <w:szCs w:val="20"/>
        </w:rPr>
        <w:t>)</w:t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3D555E9D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>- artykuły spożywcze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0F1B7F29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>- czynsz za lokal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 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2CE9FE5E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>- prowizje bankowe, opłaty pocztowe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27D03803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>- abonament (</w:t>
      </w:r>
      <w:proofErr w:type="spellStart"/>
      <w:r w:rsidRPr="001428C4">
        <w:rPr>
          <w:rFonts w:ascii="Calibri" w:eastAsia="Calibri" w:hAnsi="Calibri" w:cs="Calibri"/>
          <w:sz w:val="20"/>
          <w:szCs w:val="20"/>
        </w:rPr>
        <w:t>internet</w:t>
      </w:r>
      <w:proofErr w:type="spellEnd"/>
      <w:r w:rsidRPr="001428C4">
        <w:rPr>
          <w:rFonts w:ascii="Calibri" w:eastAsia="Calibri" w:hAnsi="Calibri" w:cs="Calibri"/>
          <w:sz w:val="20"/>
          <w:szCs w:val="20"/>
        </w:rPr>
        <w:t>, telefon, inny)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7A019916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>- podatki (np. od nieruchomości)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…</w:t>
      </w:r>
      <w:r w:rsidRPr="001428C4">
        <w:rPr>
          <w:rFonts w:ascii="Calibri" w:eastAsia="Calibri" w:hAnsi="Calibri" w:cs="Calibri"/>
          <w:sz w:val="20"/>
          <w:szCs w:val="20"/>
        </w:rPr>
        <w:tab/>
      </w:r>
    </w:p>
    <w:p w14:paraId="2A5AE491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>- inne koszty działalności (np. zakup wieńca,</w:t>
      </w:r>
    </w:p>
    <w:p w14:paraId="7BFF6703" w14:textId="77777777" w:rsidR="001428C4" w:rsidRPr="001428C4" w:rsidRDefault="001428C4" w:rsidP="001428C4">
      <w:pPr>
        <w:tabs>
          <w:tab w:val="left" w:pos="709"/>
          <w:tab w:val="left" w:pos="1134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 xml:space="preserve"> wydatki okolicznościowe, organizacyjne)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101FE437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 xml:space="preserve">-  </w:t>
      </w:r>
      <w:proofErr w:type="spellStart"/>
      <w:r w:rsidRPr="001428C4">
        <w:rPr>
          <w:rFonts w:ascii="Calibri" w:eastAsia="Calibri" w:hAnsi="Calibri" w:cs="Calibri"/>
          <w:sz w:val="20"/>
          <w:szCs w:val="20"/>
        </w:rPr>
        <w:t>usł</w:t>
      </w:r>
      <w:proofErr w:type="spellEnd"/>
      <w:r w:rsidRPr="001428C4">
        <w:rPr>
          <w:rFonts w:ascii="Calibri" w:eastAsia="Calibri" w:hAnsi="Calibri" w:cs="Calibri"/>
          <w:sz w:val="20"/>
          <w:szCs w:val="20"/>
        </w:rPr>
        <w:t>. parkingowe, transportowe</w:t>
      </w:r>
      <w:r w:rsidRPr="001428C4">
        <w:rPr>
          <w:rFonts w:ascii="Calibri" w:eastAsia="Calibri" w:hAnsi="Calibri" w:cs="Calibri"/>
          <w:sz w:val="20"/>
          <w:szCs w:val="20"/>
        </w:rPr>
        <w:tab/>
        <w:t>i inne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3282CADA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>- koszty podróży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-…………………………….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5EACE1DD" w14:textId="2D9A71A9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>-STARTOWE NA ZAWODY OKRĘGOWE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>- ……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2961BEDE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 xml:space="preserve">-inne koszty zawodników uczestniczących </w:t>
      </w:r>
    </w:p>
    <w:p w14:paraId="25E40D7D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sz w:val="20"/>
          <w:szCs w:val="20"/>
        </w:rPr>
        <w:tab/>
        <w:t xml:space="preserve">  w zawodach Okręgowych i Ogólnopolskich( np. zanęty)- ………………………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  <w:t>………..</w:t>
      </w:r>
    </w:p>
    <w:p w14:paraId="38E628C9" w14:textId="77777777" w:rsidR="001428C4" w:rsidRPr="001428C4" w:rsidRDefault="001428C4" w:rsidP="001428C4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10"/>
          <w:szCs w:val="10"/>
        </w:rPr>
      </w:pPr>
    </w:p>
    <w:p w14:paraId="70B77F95" w14:textId="77777777" w:rsidR="001428C4" w:rsidRPr="001428C4" w:rsidRDefault="001428C4" w:rsidP="001428C4">
      <w:pPr>
        <w:tabs>
          <w:tab w:val="left" w:pos="851"/>
        </w:tabs>
        <w:spacing w:after="20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  <w:t>Razem wydatki pkt V.</w:t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>…………………………………………………………..</w:t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</w:p>
    <w:p w14:paraId="4AA66BCB" w14:textId="77777777" w:rsidR="001428C4" w:rsidRPr="001428C4" w:rsidRDefault="001428C4" w:rsidP="001428C4">
      <w:pPr>
        <w:tabs>
          <w:tab w:val="left" w:pos="426"/>
          <w:tab w:val="left" w:pos="851"/>
        </w:tabs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  <w:t xml:space="preserve">SUMA  ( I+II+III+IV+V) WSZYSTKICH WYDATKÓW </w:t>
      </w:r>
      <w:r w:rsidRPr="001428C4">
        <w:rPr>
          <w:rFonts w:ascii="Calibri" w:eastAsia="Calibri" w:hAnsi="Calibri" w:cs="Calibri"/>
        </w:rPr>
        <w:t xml:space="preserve"> </w:t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 xml:space="preserve">JAKO PODSTAWA DO NALICZENIA </w:t>
      </w:r>
    </w:p>
    <w:p w14:paraId="6D821D8A" w14:textId="77777777" w:rsidR="001428C4" w:rsidRPr="001428C4" w:rsidRDefault="001428C4" w:rsidP="001428C4">
      <w:pPr>
        <w:tabs>
          <w:tab w:val="left" w:pos="426"/>
          <w:tab w:val="left" w:pos="851"/>
          <w:tab w:val="left" w:pos="4962"/>
        </w:tabs>
        <w:spacing w:after="200" w:line="360" w:lineRule="auto"/>
        <w:rPr>
          <w:rFonts w:ascii="Calibri" w:eastAsia="Calibri" w:hAnsi="Calibri" w:cs="Calibri"/>
          <w:sz w:val="20"/>
          <w:szCs w:val="20"/>
        </w:rPr>
      </w:pP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  <w:t>PROCENTOWEGO UDZIAŁU ZGODNIE Z UCHWAŁĄ 62/2022 :  ……………………………………….</w:t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428C4">
        <w:rPr>
          <w:rFonts w:ascii="Calibri" w:eastAsia="Calibri" w:hAnsi="Calibri" w:cs="Calibri"/>
          <w:b/>
          <w:bCs/>
          <w:sz w:val="20"/>
          <w:szCs w:val="20"/>
        </w:rPr>
        <w:tab/>
      </w:r>
    </w:p>
    <w:p w14:paraId="33B42C52" w14:textId="77777777" w:rsidR="001428C4" w:rsidRPr="001428C4" w:rsidRDefault="001428C4" w:rsidP="001428C4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Calibri"/>
        </w:rPr>
      </w:pPr>
      <w:r w:rsidRPr="001428C4">
        <w:rPr>
          <w:rFonts w:ascii="Calibri" w:eastAsia="Calibri" w:hAnsi="Calibri" w:cs="Calibri"/>
          <w:b/>
          <w:bCs/>
        </w:rPr>
        <w:t>Saldo początkowe w kasie i na rachunkach koła</w:t>
      </w:r>
      <w:r w:rsidRPr="001428C4">
        <w:rPr>
          <w:rFonts w:ascii="Calibri" w:eastAsia="Calibri" w:hAnsi="Calibri" w:cs="Calibri"/>
          <w:b/>
          <w:bCs/>
        </w:rPr>
        <w:tab/>
      </w:r>
      <w:r w:rsidRPr="001428C4">
        <w:rPr>
          <w:rFonts w:ascii="Calibri" w:eastAsia="Calibri" w:hAnsi="Calibri" w:cs="Calibri"/>
        </w:rPr>
        <w:t>- …………………………….</w:t>
      </w:r>
      <w:r w:rsidRPr="001428C4">
        <w:rPr>
          <w:rFonts w:ascii="Calibri" w:eastAsia="Calibri" w:hAnsi="Calibri" w:cs="Calibri"/>
        </w:rPr>
        <w:tab/>
      </w:r>
    </w:p>
    <w:p w14:paraId="221522ED" w14:textId="77777777" w:rsidR="001428C4" w:rsidRPr="001428C4" w:rsidRDefault="001428C4" w:rsidP="001428C4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Calibri"/>
        </w:rPr>
      </w:pPr>
      <w:r w:rsidRPr="001428C4">
        <w:rPr>
          <w:rFonts w:ascii="Calibri" w:eastAsia="Calibri" w:hAnsi="Calibri" w:cs="Calibri"/>
          <w:b/>
        </w:rPr>
        <w:t>Przychody- wydatki</w:t>
      </w:r>
      <w:r w:rsidRPr="001428C4">
        <w:rPr>
          <w:rFonts w:ascii="Calibri" w:eastAsia="Calibri" w:hAnsi="Calibri" w:cs="Calibri"/>
        </w:rPr>
        <w:tab/>
      </w:r>
      <w:r w:rsidRPr="001428C4">
        <w:rPr>
          <w:rFonts w:ascii="Calibri" w:eastAsia="Calibri" w:hAnsi="Calibri" w:cs="Calibri"/>
          <w:b/>
          <w:bCs/>
        </w:rPr>
        <w:t>(A-B)</w:t>
      </w:r>
      <w:r w:rsidRPr="001428C4">
        <w:rPr>
          <w:rFonts w:ascii="Calibri" w:eastAsia="Calibri" w:hAnsi="Calibri" w:cs="Calibri"/>
          <w:b/>
          <w:bCs/>
        </w:rPr>
        <w:tab/>
      </w:r>
      <w:r w:rsidRPr="001428C4">
        <w:rPr>
          <w:rFonts w:ascii="Calibri" w:eastAsia="Calibri" w:hAnsi="Calibri" w:cs="Calibri"/>
        </w:rPr>
        <w:tab/>
      </w:r>
      <w:r w:rsidRPr="001428C4">
        <w:rPr>
          <w:rFonts w:ascii="Calibri" w:eastAsia="Calibri" w:hAnsi="Calibri" w:cs="Calibri"/>
        </w:rPr>
        <w:tab/>
      </w:r>
      <w:r w:rsidRPr="001428C4">
        <w:rPr>
          <w:rFonts w:ascii="Calibri" w:eastAsia="Calibri" w:hAnsi="Calibri" w:cs="Calibri"/>
        </w:rPr>
        <w:tab/>
        <w:t>- …………………………….</w:t>
      </w:r>
      <w:r w:rsidRPr="001428C4">
        <w:rPr>
          <w:rFonts w:ascii="Calibri" w:eastAsia="Calibri" w:hAnsi="Calibri" w:cs="Calibri"/>
        </w:rPr>
        <w:tab/>
      </w:r>
    </w:p>
    <w:p w14:paraId="1FE9AF79" w14:textId="77777777" w:rsidR="001428C4" w:rsidRPr="001428C4" w:rsidRDefault="001428C4" w:rsidP="001428C4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Calibri"/>
        </w:rPr>
      </w:pPr>
      <w:r w:rsidRPr="001428C4">
        <w:rPr>
          <w:rFonts w:ascii="Calibri" w:eastAsia="Calibri" w:hAnsi="Calibri" w:cs="Calibri"/>
          <w:b/>
        </w:rPr>
        <w:t>Saldo końcowe w kasie:</w:t>
      </w:r>
      <w:r w:rsidRPr="001428C4">
        <w:rPr>
          <w:rFonts w:ascii="Calibri" w:eastAsia="Calibri" w:hAnsi="Calibri" w:cs="Calibri"/>
          <w:b/>
        </w:rPr>
        <w:tab/>
        <w:t xml:space="preserve"> </w:t>
      </w:r>
      <w:r w:rsidRPr="001428C4">
        <w:rPr>
          <w:rFonts w:ascii="Calibri" w:eastAsia="Calibri" w:hAnsi="Calibri" w:cs="Calibri"/>
        </w:rPr>
        <w:tab/>
      </w:r>
      <w:r w:rsidRPr="001428C4">
        <w:rPr>
          <w:rFonts w:ascii="Calibri" w:eastAsia="Calibri" w:hAnsi="Calibri" w:cs="Calibri"/>
        </w:rPr>
        <w:tab/>
      </w:r>
      <w:r w:rsidRPr="001428C4">
        <w:rPr>
          <w:rFonts w:ascii="Calibri" w:eastAsia="Calibri" w:hAnsi="Calibri" w:cs="Calibri"/>
        </w:rPr>
        <w:tab/>
        <w:t>- …………………………….</w:t>
      </w:r>
    </w:p>
    <w:p w14:paraId="62FD7279" w14:textId="77777777" w:rsidR="001428C4" w:rsidRPr="001428C4" w:rsidRDefault="001428C4" w:rsidP="001428C4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</w:rPr>
      </w:pPr>
      <w:r w:rsidRPr="001428C4">
        <w:rPr>
          <w:rFonts w:ascii="Calibri" w:eastAsia="Calibri" w:hAnsi="Calibri" w:cs="Calibri"/>
          <w:b/>
        </w:rPr>
        <w:t>Saldo końcowe na rachunku bankowym:</w:t>
      </w:r>
      <w:r w:rsidRPr="001428C4">
        <w:rPr>
          <w:rFonts w:ascii="Calibri" w:eastAsia="Calibri" w:hAnsi="Calibri" w:cs="Calibri"/>
        </w:rPr>
        <w:tab/>
      </w:r>
      <w:r w:rsidRPr="001428C4">
        <w:rPr>
          <w:rFonts w:ascii="Calibri" w:eastAsia="Calibri" w:hAnsi="Calibri" w:cs="Calibri"/>
        </w:rPr>
        <w:tab/>
        <w:t>- …………………………….</w:t>
      </w:r>
    </w:p>
    <w:p w14:paraId="1AC0A4DE" w14:textId="66713806" w:rsidR="00F85CDF" w:rsidRDefault="00F85CDF" w:rsidP="002C2535">
      <w:pPr>
        <w:jc w:val="both"/>
      </w:pPr>
    </w:p>
    <w:p w14:paraId="27F64474" w14:textId="30679DFA" w:rsidR="00936E72" w:rsidRDefault="00BC68A5" w:rsidP="002C2535">
      <w:pPr>
        <w:jc w:val="both"/>
      </w:pPr>
      <w:r>
        <w:t>Składki wpłacane przez członków PZW były przyjmowane i ewidencjonowane w sposób prawidłowy/nieprawidłowy.</w:t>
      </w:r>
    </w:p>
    <w:p w14:paraId="12244103" w14:textId="2C6C4C09" w:rsidR="00BC68A5" w:rsidRDefault="00BC68A5" w:rsidP="002C2535">
      <w:pPr>
        <w:jc w:val="both"/>
      </w:pPr>
      <w:r>
        <w:t>Prowadzenie kasy Koła, przyjmowanie wpłat w sposób prawidłowy/ nieprawidłowy.</w:t>
      </w:r>
    </w:p>
    <w:p w14:paraId="51ADC3B8" w14:textId="524C25FD" w:rsidR="004731D3" w:rsidRDefault="004731D3" w:rsidP="002C2535">
      <w:pPr>
        <w:jc w:val="both"/>
      </w:pPr>
      <w:r>
        <w:t>Miesięczne raporty finansowe były przekazywane do Zarządu Okręgu w sposób prawidłowy/ nieprawidłowy w terminie/ poza terminem.</w:t>
      </w:r>
    </w:p>
    <w:p w14:paraId="4E5A393F" w14:textId="1D314417" w:rsidR="004731D3" w:rsidRDefault="004731D3" w:rsidP="002C2535">
      <w:pPr>
        <w:jc w:val="both"/>
      </w:pPr>
      <w:r>
        <w:t xml:space="preserve">Wpływy </w:t>
      </w:r>
      <w:r w:rsidR="00941391">
        <w:t xml:space="preserve">za sprzedane znaki były przekazywane na konto Okręgu </w:t>
      </w:r>
      <w:r w:rsidR="000E2F5A">
        <w:t>w terminie/ poza terminem.</w:t>
      </w:r>
    </w:p>
    <w:p w14:paraId="3224B697" w14:textId="77777777" w:rsidR="001428C4" w:rsidRDefault="001428C4" w:rsidP="002C2535">
      <w:pPr>
        <w:jc w:val="both"/>
      </w:pPr>
    </w:p>
    <w:p w14:paraId="060DD916" w14:textId="175850E9" w:rsidR="00F332C3" w:rsidRDefault="001E1158" w:rsidP="002C2535">
      <w:pPr>
        <w:jc w:val="both"/>
      </w:pPr>
      <w:r>
        <w:lastRenderedPageBreak/>
        <w:t>Ad pkt II.</w:t>
      </w:r>
    </w:p>
    <w:p w14:paraId="19EB15AE" w14:textId="4B91E58A" w:rsidR="001E1158" w:rsidRDefault="00DE5F8D" w:rsidP="002C2535">
      <w:pPr>
        <w:jc w:val="both"/>
      </w:pPr>
      <w:r>
        <w:t xml:space="preserve">Zarząd Koła w </w:t>
      </w:r>
      <w:r w:rsidR="00A27F81">
        <w:t>okresie</w:t>
      </w:r>
      <w:r>
        <w:t xml:space="preserve"> sprawozdawczym</w:t>
      </w:r>
      <w:r w:rsidR="00FD1568">
        <w:t xml:space="preserve"> ……………..</w:t>
      </w:r>
      <w:r>
        <w:t xml:space="preserve"> </w:t>
      </w:r>
      <w:r w:rsidR="00FD1568">
        <w:t>odbył ………………. posiedzeń. Z odbytych posiedzeń Zarząd Koła przekazywał/ nie przekazywał protokoły do Biura Zarządu Okręgu.</w:t>
      </w:r>
    </w:p>
    <w:p w14:paraId="280C95A7" w14:textId="434685D3" w:rsidR="00FD1568" w:rsidRDefault="00FD1568" w:rsidP="002C2535">
      <w:pPr>
        <w:jc w:val="both"/>
      </w:pPr>
      <w:r>
        <w:t xml:space="preserve">W </w:t>
      </w:r>
      <w:r w:rsidR="00A27F81">
        <w:t>okresie</w:t>
      </w:r>
      <w:r>
        <w:t xml:space="preserve"> sprawozdawczym Zarząd Koła podjął ………</w:t>
      </w:r>
      <w:r w:rsidR="00CC5CEC">
        <w:t>…</w:t>
      </w:r>
      <w:r>
        <w:t>.. uchwał. Podjęto uchwały w sprawie: 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74A6D080" w14:textId="09E960E7" w:rsidR="00FD1568" w:rsidRDefault="007B3614" w:rsidP="002C2535">
      <w:pPr>
        <w:jc w:val="both"/>
      </w:pPr>
      <w:r>
        <w:t xml:space="preserve">Dokumentacja Koła </w:t>
      </w:r>
      <w:r w:rsidR="00A13A66">
        <w:t>jest</w:t>
      </w:r>
      <w:r>
        <w:t xml:space="preserve"> przechowywana</w:t>
      </w:r>
      <w:r w:rsidR="00A13A66">
        <w:t xml:space="preserve"> </w:t>
      </w:r>
      <w:r w:rsidR="00D37374">
        <w:t>(</w:t>
      </w:r>
      <w:r>
        <w:t>w siedzibie</w:t>
      </w:r>
      <w:r w:rsidR="00D37374">
        <w:t>/</w:t>
      </w:r>
      <w:r>
        <w:t xml:space="preserve"> Koła u Prezesa</w:t>
      </w:r>
      <w:r w:rsidR="00D37374">
        <w:t>/</w:t>
      </w:r>
      <w:r>
        <w:t xml:space="preserve"> u Skarbnika</w:t>
      </w:r>
      <w:r w:rsidR="00D37374">
        <w:t>/</w:t>
      </w:r>
      <w:r>
        <w:t xml:space="preserve"> u Sekretarza) </w:t>
      </w:r>
      <w:r w:rsidR="00A13A66">
        <w:br/>
      </w:r>
      <w:r>
        <w:t xml:space="preserve">i </w:t>
      </w:r>
      <w:r w:rsidR="00A13A66">
        <w:t xml:space="preserve">jest </w:t>
      </w:r>
      <w:r>
        <w:t xml:space="preserve">prowadzona </w:t>
      </w:r>
      <w:r w:rsidR="00D37374">
        <w:t>(skrupulatnie/</w:t>
      </w:r>
      <w:r w:rsidR="007C5F2E">
        <w:t>poprawnie/</w:t>
      </w:r>
      <w:r w:rsidR="00A13A66">
        <w:t>dokumentacja niepełna</w:t>
      </w:r>
      <w:r w:rsidR="00436253">
        <w:t>/</w:t>
      </w:r>
      <w:r w:rsidR="00A13A66">
        <w:t xml:space="preserve"> brak dokumentacji).</w:t>
      </w:r>
    </w:p>
    <w:p w14:paraId="5625CD06" w14:textId="369DCB34" w:rsidR="00CC5CEC" w:rsidRDefault="00CC5CEC" w:rsidP="002C2535">
      <w:pPr>
        <w:jc w:val="both"/>
      </w:pPr>
      <w:r>
        <w:t xml:space="preserve">Ad pkt III. </w:t>
      </w:r>
    </w:p>
    <w:p w14:paraId="5E895258" w14:textId="0CAD6F30" w:rsidR="002A66A9" w:rsidRDefault="002A66A9" w:rsidP="002C2535">
      <w:pPr>
        <w:jc w:val="both"/>
      </w:pPr>
      <w:r>
        <w:t xml:space="preserve">W </w:t>
      </w:r>
      <w:r w:rsidR="00A27F81">
        <w:t>okresie</w:t>
      </w:r>
      <w:r>
        <w:t xml:space="preserve"> sprawozdawczym …….. Koło zorganizowało …….. zawodów, w tym ……………… Mistrzostw Koła oraz ………………… zawodów towarzyskich. </w:t>
      </w:r>
      <w:r w:rsidR="005C3EDE">
        <w:t>Z zawodów sporządzane są/ nie są sporządzane protokoły.</w:t>
      </w:r>
    </w:p>
    <w:p w14:paraId="0A6C2BD6" w14:textId="3C84C5D6" w:rsidR="005C3EDE" w:rsidRDefault="005C3EDE" w:rsidP="002C2535">
      <w:pPr>
        <w:jc w:val="both"/>
      </w:pPr>
      <w:r>
        <w:t xml:space="preserve">Nagrody </w:t>
      </w:r>
      <w:r w:rsidR="00EC336D">
        <w:t>rozdawane podczas zawodów są odbierane przez zwycięzców, którzy kwitują ich odbiór na wykazie wręczonych nagród.(jeśli są jakieś nieprawidłowości należy je opisać) …………………………………………………………………………………………………………………………………………………………</w:t>
      </w:r>
      <w:r w:rsidR="00DA1899">
        <w:t>…</w:t>
      </w:r>
      <w:r w:rsidR="00EC336D">
        <w:t>.</w:t>
      </w:r>
    </w:p>
    <w:p w14:paraId="01229618" w14:textId="1958DC1B" w:rsidR="00EC336D" w:rsidRDefault="005B0502" w:rsidP="002C2535">
      <w:pPr>
        <w:jc w:val="both"/>
      </w:pPr>
      <w:r>
        <w:t>Inne własne uwagi i wnioski komisji rewizyjnej.</w:t>
      </w:r>
    </w:p>
    <w:p w14:paraId="0100A418" w14:textId="5E6016A0" w:rsidR="005B0502" w:rsidRDefault="005B0502" w:rsidP="0080675D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50DC9B" w14:textId="642BF009" w:rsidR="005B0502" w:rsidRDefault="005B0502" w:rsidP="002C2535">
      <w:pPr>
        <w:jc w:val="both"/>
      </w:pPr>
    </w:p>
    <w:p w14:paraId="4D6190BF" w14:textId="598F137F" w:rsidR="005B0502" w:rsidRDefault="005B0502" w:rsidP="002C2535">
      <w:pPr>
        <w:jc w:val="both"/>
      </w:pPr>
      <w:r>
        <w:t>Kontrolę przeprowadzono z udziałem (obowiązkowo)</w:t>
      </w:r>
      <w:r>
        <w:tab/>
      </w:r>
      <w:r>
        <w:tab/>
        <w:t>Podpisy</w:t>
      </w:r>
    </w:p>
    <w:p w14:paraId="2901B18A" w14:textId="6BD234CE" w:rsidR="005B0502" w:rsidRDefault="005B0502" w:rsidP="002C2535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14:paraId="4D4980A5" w14:textId="7A40C343" w:rsidR="005B0502" w:rsidRDefault="005B0502" w:rsidP="002C2535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14:paraId="7698BD82" w14:textId="60EBE0CD" w:rsidR="005B0502" w:rsidRDefault="005B0502" w:rsidP="002C2535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14:paraId="541C075E" w14:textId="52537465" w:rsidR="005B0502" w:rsidRDefault="005B0502" w:rsidP="002C2535">
      <w:pPr>
        <w:jc w:val="both"/>
      </w:pPr>
    </w:p>
    <w:p w14:paraId="66A518F6" w14:textId="46A45DA5" w:rsidR="005B0502" w:rsidRDefault="005B0502" w:rsidP="002C2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y członków Komisji Rewizyjnej Koła</w:t>
      </w:r>
    </w:p>
    <w:p w14:paraId="2AA955E3" w14:textId="714A8B97" w:rsidR="005B0502" w:rsidRDefault="005B0502" w:rsidP="002C2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53DA0C93" w14:textId="74193536" w:rsidR="005B0502" w:rsidRDefault="005B0502" w:rsidP="002C2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061B57A0" w14:textId="7D930380" w:rsidR="005B0502" w:rsidRDefault="005B0502" w:rsidP="002C2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sectPr w:rsidR="005B0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3BDD"/>
    <w:multiLevelType w:val="hybridMultilevel"/>
    <w:tmpl w:val="D632C854"/>
    <w:lvl w:ilvl="0" w:tplc="887800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A77A9"/>
    <w:multiLevelType w:val="hybridMultilevel"/>
    <w:tmpl w:val="E4F4E33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BCA4FF3"/>
    <w:multiLevelType w:val="hybridMultilevel"/>
    <w:tmpl w:val="ED16180A"/>
    <w:lvl w:ilvl="0" w:tplc="1F86B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213A"/>
    <w:multiLevelType w:val="hybridMultilevel"/>
    <w:tmpl w:val="C79C3676"/>
    <w:lvl w:ilvl="0" w:tplc="3E34D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896"/>
    <w:multiLevelType w:val="hybridMultilevel"/>
    <w:tmpl w:val="5EC05A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D3152"/>
    <w:multiLevelType w:val="hybridMultilevel"/>
    <w:tmpl w:val="5016AFCC"/>
    <w:lvl w:ilvl="0" w:tplc="A2C04A6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42CDD"/>
    <w:multiLevelType w:val="hybridMultilevel"/>
    <w:tmpl w:val="AC54A7D2"/>
    <w:lvl w:ilvl="0" w:tplc="BCCA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4329984">
    <w:abstractNumId w:val="3"/>
  </w:num>
  <w:num w:numId="2" w16cid:durableId="210967717">
    <w:abstractNumId w:val="5"/>
  </w:num>
  <w:num w:numId="3" w16cid:durableId="309866087">
    <w:abstractNumId w:val="2"/>
  </w:num>
  <w:num w:numId="4" w16cid:durableId="1896156464">
    <w:abstractNumId w:val="6"/>
  </w:num>
  <w:num w:numId="5" w16cid:durableId="571356313">
    <w:abstractNumId w:val="1"/>
  </w:num>
  <w:num w:numId="6" w16cid:durableId="2090347186">
    <w:abstractNumId w:val="4"/>
  </w:num>
  <w:num w:numId="7" w16cid:durableId="155053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80"/>
    <w:rsid w:val="000232B4"/>
    <w:rsid w:val="000E2F5A"/>
    <w:rsid w:val="001428C4"/>
    <w:rsid w:val="001E1158"/>
    <w:rsid w:val="00201A5A"/>
    <w:rsid w:val="002419AB"/>
    <w:rsid w:val="002A66A9"/>
    <w:rsid w:val="002C2535"/>
    <w:rsid w:val="00436253"/>
    <w:rsid w:val="00460E55"/>
    <w:rsid w:val="004731D3"/>
    <w:rsid w:val="004D2F46"/>
    <w:rsid w:val="005373DB"/>
    <w:rsid w:val="005B0502"/>
    <w:rsid w:val="005C3EDE"/>
    <w:rsid w:val="005F7115"/>
    <w:rsid w:val="005F7B77"/>
    <w:rsid w:val="00627CB5"/>
    <w:rsid w:val="0063588B"/>
    <w:rsid w:val="00643FFB"/>
    <w:rsid w:val="00751A82"/>
    <w:rsid w:val="007B3614"/>
    <w:rsid w:val="007C5F2E"/>
    <w:rsid w:val="0080675D"/>
    <w:rsid w:val="008210AE"/>
    <w:rsid w:val="008B2187"/>
    <w:rsid w:val="008D3999"/>
    <w:rsid w:val="008F1AF8"/>
    <w:rsid w:val="00936E72"/>
    <w:rsid w:val="00940AAE"/>
    <w:rsid w:val="00941391"/>
    <w:rsid w:val="009C604E"/>
    <w:rsid w:val="009D1914"/>
    <w:rsid w:val="009F170B"/>
    <w:rsid w:val="00A13A66"/>
    <w:rsid w:val="00A27F81"/>
    <w:rsid w:val="00A94480"/>
    <w:rsid w:val="00B91727"/>
    <w:rsid w:val="00BA1A5F"/>
    <w:rsid w:val="00BC68A5"/>
    <w:rsid w:val="00C85B5C"/>
    <w:rsid w:val="00CC5CEC"/>
    <w:rsid w:val="00D37374"/>
    <w:rsid w:val="00D9471A"/>
    <w:rsid w:val="00DA1899"/>
    <w:rsid w:val="00DE5F8D"/>
    <w:rsid w:val="00EC336D"/>
    <w:rsid w:val="00EF1A5B"/>
    <w:rsid w:val="00F332C3"/>
    <w:rsid w:val="00F85CDF"/>
    <w:rsid w:val="00FD1568"/>
    <w:rsid w:val="00FF128F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6E7A"/>
  <w15:chartTrackingRefBased/>
  <w15:docId w15:val="{06FF47ED-FF15-4596-823F-DB82E056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6FD1-61E5-4BDC-8126-E92B310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13</cp:revision>
  <cp:lastPrinted>2023-09-28T07:35:00Z</cp:lastPrinted>
  <dcterms:created xsi:type="dcterms:W3CDTF">2023-09-28T07:22:00Z</dcterms:created>
  <dcterms:modified xsi:type="dcterms:W3CDTF">2025-07-14T12:18:00Z</dcterms:modified>
</cp:coreProperties>
</file>